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1B2B46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February 2</w:t>
      </w:r>
      <w:r w:rsidR="00BB755C">
        <w:rPr>
          <w:b/>
        </w:rPr>
        <w:t>, 201</w:t>
      </w:r>
      <w:r>
        <w:rPr>
          <w:b/>
        </w:rPr>
        <w:t>2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Elizabeth Kraft, CU Boulder</w:t>
      </w:r>
    </w:p>
    <w:p w:rsidR="00850386" w:rsidRDefault="00850386" w:rsidP="00BB755C">
      <w:pPr>
        <w:pStyle w:val="ListBullet"/>
        <w:numPr>
          <w:ilvl w:val="0"/>
          <w:numId w:val="12"/>
        </w:numPr>
        <w:jc w:val="both"/>
      </w:pPr>
      <w:r>
        <w:t>Keith Molenaar, CU Boulder</w:t>
      </w:r>
      <w:r w:rsidR="000265CF">
        <w:t>, via telephone</w:t>
      </w:r>
    </w:p>
    <w:p w:rsidR="00BA6AC7" w:rsidRPr="00590F8D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BB755C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Jeff Wassenaar, CDOT </w:t>
      </w:r>
      <w:r w:rsidR="00BB755C">
        <w:t>Project Development Branch Manager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85038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en Szeliga</w:t>
      </w:r>
      <w:r w:rsidR="00850386">
        <w:t>, AECOM, Bridge Enterprise</w:t>
      </w:r>
    </w:p>
    <w:p w:rsidR="000265CF" w:rsidRDefault="000265C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on Garcia, CDOT Region 2</w:t>
      </w:r>
    </w:p>
    <w:p w:rsidR="003B0163" w:rsidRDefault="000265C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Randy </w:t>
      </w:r>
      <w:r w:rsidR="001B2B46">
        <w:t>Furst</w:t>
      </w:r>
      <w:r>
        <w:t xml:space="preserve">, </w:t>
      </w:r>
      <w:r w:rsidR="001B2B46">
        <w:t>CDOT Region 6</w:t>
      </w:r>
    </w:p>
    <w:p w:rsidR="003B0163" w:rsidRDefault="000265CF" w:rsidP="000265CF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ave Watt, CDOT Region 2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Ben Acimov</w:t>
      </w:r>
      <w:r w:rsidR="001B2B46">
        <w:t>ic, CDOT Region 1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im Moody, CCA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reg Diehl, CDOT EEO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ete Kozinski, CDOT Region 1, via telephone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athy Young, AG’s Office, via telephone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CC6FE5" w:rsidRDefault="00CC6FE5" w:rsidP="0010385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E33FF" w:rsidRPr="00543BB3" w:rsidRDefault="00040C64" w:rsidP="000E33FF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="00966AC2">
        <w:t xml:space="preserve"> (Book 1</w:t>
      </w:r>
      <w:r w:rsidRPr="00543BB3">
        <w:t>):</w:t>
      </w:r>
    </w:p>
    <w:p w:rsidR="00317BCC" w:rsidRPr="00543BB3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6660E9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The subcommittee </w:t>
      </w:r>
      <w:r w:rsidR="00324197">
        <w:t>will meet this month to discuss many CM/GC issues</w:t>
      </w:r>
      <w:r w:rsidR="00450677">
        <w:t xml:space="preserve"> (templates, Brook’s Act, ICE, Cost effectiveness, feedback, debriefings, selection panels, interviews, ABC, etc…)</w:t>
      </w:r>
    </w:p>
    <w:p w:rsidR="00324197" w:rsidRDefault="00324197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This subcommittee will be a good forum to organize a meeting between all the Regions that recently procured CM/GC projects and document Best Practices and Lessons Learned</w:t>
      </w:r>
    </w:p>
    <w:p w:rsidR="00450677" w:rsidRDefault="00450677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An FHWA representative will now be on this subcommittee</w:t>
      </w:r>
    </w:p>
    <w:p w:rsidR="00450677" w:rsidRDefault="00450677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An EEMA representative will now be on this subcommittee</w:t>
      </w:r>
    </w:p>
    <w:p w:rsidR="00543BB3" w:rsidRPr="00543BB3" w:rsidRDefault="00543BB3" w:rsidP="00543BB3">
      <w:pPr>
        <w:pStyle w:val="ListBullet"/>
        <w:numPr>
          <w:ilvl w:val="0"/>
          <w:numId w:val="0"/>
        </w:numPr>
        <w:ind w:left="2160"/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>: Kathy Young</w:t>
      </w:r>
    </w:p>
    <w:p w:rsidR="00324197" w:rsidRDefault="00324197" w:rsidP="00D93B9B">
      <w:pPr>
        <w:pStyle w:val="ListBullet"/>
        <w:numPr>
          <w:ilvl w:val="1"/>
          <w:numId w:val="19"/>
        </w:numPr>
      </w:pPr>
      <w:r>
        <w:t>The US 36 RFP templates and contract are being currently reviewed by the controller’s office</w:t>
      </w:r>
    </w:p>
    <w:p w:rsidR="00324197" w:rsidRDefault="00324197" w:rsidP="00D93B9B">
      <w:pPr>
        <w:pStyle w:val="ListBullet"/>
        <w:numPr>
          <w:ilvl w:val="1"/>
          <w:numId w:val="19"/>
        </w:numPr>
      </w:pPr>
      <w:r>
        <w:t>The US 36 contract is considered the latest and most comprehensive D-B contract that included many industry comments</w:t>
      </w:r>
    </w:p>
    <w:p w:rsidR="007E4F99" w:rsidRDefault="00324197" w:rsidP="00D93B9B">
      <w:pPr>
        <w:pStyle w:val="ListBullet"/>
        <w:numPr>
          <w:ilvl w:val="1"/>
          <w:numId w:val="19"/>
        </w:numPr>
      </w:pPr>
      <w:r>
        <w:t>It was agreed that this sub-committee will combine with the Technical Requirements sub-committee and will focus on crafting template for SDB</w:t>
      </w:r>
    </w:p>
    <w:p w:rsidR="00B639C3" w:rsidRPr="00543BB3" w:rsidRDefault="00B639C3" w:rsidP="00824BF1">
      <w:pPr>
        <w:pStyle w:val="ListBullet"/>
        <w:numPr>
          <w:ilvl w:val="0"/>
          <w:numId w:val="0"/>
        </w:numPr>
        <w:ind w:left="1800"/>
      </w:pPr>
    </w:p>
    <w:p w:rsidR="00324197" w:rsidRDefault="00DC0C00" w:rsidP="00324197">
      <w:pPr>
        <w:pStyle w:val="ListBullet"/>
        <w:numPr>
          <w:ilvl w:val="1"/>
          <w:numId w:val="12"/>
        </w:numPr>
      </w:pPr>
      <w:r w:rsidRPr="00543BB3">
        <w:t>Technical Requirements subcommittee</w:t>
      </w:r>
      <w:r w:rsidR="00DD3B60">
        <w:t xml:space="preserve"> update</w:t>
      </w:r>
    </w:p>
    <w:p w:rsidR="00324197" w:rsidRDefault="00324197" w:rsidP="00324197">
      <w:pPr>
        <w:pStyle w:val="ListBullet"/>
        <w:numPr>
          <w:ilvl w:val="0"/>
          <w:numId w:val="0"/>
        </w:numPr>
        <w:ind w:left="360" w:hanging="360"/>
      </w:pPr>
    </w:p>
    <w:p w:rsidR="00324197" w:rsidRDefault="00324197" w:rsidP="00324197">
      <w:pPr>
        <w:pStyle w:val="ListBullet"/>
        <w:numPr>
          <w:ilvl w:val="0"/>
          <w:numId w:val="0"/>
        </w:numPr>
        <w:ind w:left="1440" w:firstLine="720"/>
      </w:pPr>
      <w:r>
        <w:t>- This sub-committee will combine with the SDB subcommittee above</w:t>
      </w: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324197" w:rsidRDefault="00324197" w:rsidP="00966AC2">
      <w:pPr>
        <w:pStyle w:val="ListBullet"/>
        <w:numPr>
          <w:ilvl w:val="0"/>
          <w:numId w:val="0"/>
        </w:numPr>
        <w:ind w:left="1080"/>
      </w:pPr>
    </w:p>
    <w:p w:rsidR="00450677" w:rsidRDefault="00450677" w:rsidP="00966AC2">
      <w:pPr>
        <w:pStyle w:val="ListBullet"/>
        <w:numPr>
          <w:ilvl w:val="0"/>
          <w:numId w:val="0"/>
        </w:numPr>
        <w:ind w:left="1080"/>
      </w:pPr>
    </w:p>
    <w:p w:rsidR="00DE58D6" w:rsidRDefault="00DE58D6" w:rsidP="000D55C0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</w:p>
    <w:p w:rsidR="00D822B5" w:rsidRDefault="006D34EC" w:rsidP="000D55C0">
      <w:pPr>
        <w:pStyle w:val="ListBullet"/>
        <w:numPr>
          <w:ilvl w:val="2"/>
          <w:numId w:val="12"/>
        </w:numPr>
      </w:pPr>
      <w:r w:rsidRPr="00543BB3">
        <w:t xml:space="preserve">Don Garcia </w:t>
      </w:r>
      <w:r w:rsidR="007717CB">
        <w:t>provided an update on the latest efforts of this sub-committee</w:t>
      </w:r>
    </w:p>
    <w:p w:rsidR="00450677" w:rsidRDefault="00450677" w:rsidP="000D55C0">
      <w:pPr>
        <w:pStyle w:val="ListBullet"/>
        <w:numPr>
          <w:ilvl w:val="2"/>
          <w:numId w:val="12"/>
        </w:numPr>
      </w:pPr>
      <w:r>
        <w:t>The subcommittee is working on a QA/QC project selection flowchart</w:t>
      </w:r>
    </w:p>
    <w:p w:rsidR="003B0163" w:rsidRDefault="003B0163" w:rsidP="000D55C0">
      <w:pPr>
        <w:pStyle w:val="ListBullet"/>
        <w:numPr>
          <w:ilvl w:val="2"/>
          <w:numId w:val="12"/>
        </w:numPr>
      </w:pPr>
      <w:r>
        <w:t xml:space="preserve">Next meeting is scheduled </w:t>
      </w:r>
      <w:r w:rsidR="00907674">
        <w:t xml:space="preserve">for </w:t>
      </w:r>
      <w:r w:rsidR="00450677">
        <w:t>this month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333F54" w:rsidRPr="006D34EC" w:rsidRDefault="00333F54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CB6C0F" w:rsidRDefault="00CB6C0F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The CM/GC internal CDOT training </w:t>
      </w:r>
      <w:r w:rsidR="00450677">
        <w:rPr>
          <w:bCs/>
        </w:rPr>
        <w:t>is</w:t>
      </w:r>
      <w:r>
        <w:rPr>
          <w:bCs/>
        </w:rPr>
        <w:t xml:space="preserve"> set for February 7, 2012.  It will be followed by an industry-wide CM/GC training sometime in March/April 2012</w:t>
      </w:r>
    </w:p>
    <w:p w:rsidR="00450677" w:rsidRDefault="00450677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im Moody brought up a potential CM/GC training provided by Arizona State University.  Keith Molenaar volunteered to assist in case it was decided to bring on this training</w:t>
      </w:r>
    </w:p>
    <w:p w:rsidR="008769E9" w:rsidRDefault="008769E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im Maloney brought up the issue of providing stipends to contractors to offset some of the cost of CDOT requested pro-bono constructability reviews.  It was agreed that CDOT should provide stipends to offset some of these costs</w:t>
      </w:r>
    </w:p>
    <w:p w:rsidR="008769E9" w:rsidRDefault="008769E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t was suggested to re-prioritize the ICAC subcommittees</w:t>
      </w:r>
    </w:p>
    <w:p w:rsidR="008769E9" w:rsidRDefault="008769E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t was suggested </w:t>
      </w:r>
      <w:r w:rsidR="00E44BD4">
        <w:rPr>
          <w:bCs/>
        </w:rPr>
        <w:t>to expand the Project Delivery selection matrix to include Streamlined Design-Build and procurement methods such as A+B and Best Value selection</w:t>
      </w:r>
      <w:bookmarkStart w:id="0" w:name="_GoBack"/>
      <w:bookmarkEnd w:id="0"/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B63BD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F3B53">
        <w:rPr>
          <w:bCs/>
        </w:rPr>
        <w:t xml:space="preserve">, </w:t>
      </w:r>
      <w:r w:rsidR="000265CF">
        <w:rPr>
          <w:bCs/>
        </w:rPr>
        <w:t>February 2</w:t>
      </w:r>
      <w:r w:rsidR="001B2B46">
        <w:rPr>
          <w:bCs/>
        </w:rPr>
        <w:t>3</w:t>
      </w:r>
      <w:r w:rsidR="00FC031A">
        <w:rPr>
          <w:bCs/>
        </w:rPr>
        <w:t>, 201</w:t>
      </w:r>
      <w:r w:rsidR="000265CF">
        <w:rPr>
          <w:bCs/>
        </w:rPr>
        <w:t xml:space="preserve">2 </w:t>
      </w:r>
      <w:r w:rsidR="003E4C77">
        <w:rPr>
          <w:bCs/>
        </w:rPr>
        <w:t>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>(</w:t>
      </w:r>
      <w:r w:rsidR="006F3B53">
        <w:rPr>
          <w:bCs/>
        </w:rPr>
        <w:t>CDOT Bridge Conference Room 107B</w:t>
      </w:r>
      <w:r w:rsidR="00FC031A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5CF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186D"/>
    <w:rsid w:val="002033EC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A5771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1A59"/>
    <w:rsid w:val="0045039F"/>
    <w:rsid w:val="00450677"/>
    <w:rsid w:val="00451317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06CF"/>
    <w:rsid w:val="005A14B8"/>
    <w:rsid w:val="005A5BD9"/>
    <w:rsid w:val="005C1D9E"/>
    <w:rsid w:val="005C1F38"/>
    <w:rsid w:val="005E1A2A"/>
    <w:rsid w:val="005F20C3"/>
    <w:rsid w:val="006000A0"/>
    <w:rsid w:val="00630F93"/>
    <w:rsid w:val="006415AC"/>
    <w:rsid w:val="00643EE0"/>
    <w:rsid w:val="0065189F"/>
    <w:rsid w:val="00652507"/>
    <w:rsid w:val="006660E9"/>
    <w:rsid w:val="006840F9"/>
    <w:rsid w:val="00695E54"/>
    <w:rsid w:val="00697F90"/>
    <w:rsid w:val="006C477D"/>
    <w:rsid w:val="006D34EC"/>
    <w:rsid w:val="006D57AC"/>
    <w:rsid w:val="006E5D8E"/>
    <w:rsid w:val="006F3B53"/>
    <w:rsid w:val="006F460F"/>
    <w:rsid w:val="006F56B5"/>
    <w:rsid w:val="006F6F05"/>
    <w:rsid w:val="00706052"/>
    <w:rsid w:val="00710FBB"/>
    <w:rsid w:val="007163E6"/>
    <w:rsid w:val="00725C3A"/>
    <w:rsid w:val="00736268"/>
    <w:rsid w:val="00754BB2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4F99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B0D9F"/>
    <w:rsid w:val="008E10DD"/>
    <w:rsid w:val="008E7483"/>
    <w:rsid w:val="009010FD"/>
    <w:rsid w:val="00907674"/>
    <w:rsid w:val="00916019"/>
    <w:rsid w:val="00927705"/>
    <w:rsid w:val="00927D21"/>
    <w:rsid w:val="009420C9"/>
    <w:rsid w:val="00945E0F"/>
    <w:rsid w:val="00966AC2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940A1"/>
    <w:rsid w:val="00B95CBE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22B5"/>
    <w:rsid w:val="00D85AA3"/>
    <w:rsid w:val="00D93B9B"/>
    <w:rsid w:val="00D94214"/>
    <w:rsid w:val="00DB333A"/>
    <w:rsid w:val="00DC0C00"/>
    <w:rsid w:val="00DC7127"/>
    <w:rsid w:val="00DD3B60"/>
    <w:rsid w:val="00DD57A2"/>
    <w:rsid w:val="00DE1879"/>
    <w:rsid w:val="00DE5876"/>
    <w:rsid w:val="00DE58D6"/>
    <w:rsid w:val="00DF318B"/>
    <w:rsid w:val="00E0036A"/>
    <w:rsid w:val="00E02C93"/>
    <w:rsid w:val="00E11BE6"/>
    <w:rsid w:val="00E13821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D73A4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FBE4-9023-4D65-BC28-D5C19D4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6</cp:revision>
  <cp:lastPrinted>2011-10-19T16:49:00Z</cp:lastPrinted>
  <dcterms:created xsi:type="dcterms:W3CDTF">2012-02-09T17:04:00Z</dcterms:created>
  <dcterms:modified xsi:type="dcterms:W3CDTF">2012-02-09T19:41:00Z</dcterms:modified>
</cp:coreProperties>
</file>